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F51A" w14:textId="77777777" w:rsidR="003B2186" w:rsidRPr="005F0B54" w:rsidRDefault="003B2186" w:rsidP="00D33A6B">
      <w:pPr>
        <w:pStyle w:val="Title"/>
        <w:rPr>
          <w:rFonts w:ascii="Calibri" w:hAnsi="Calibri" w:cs="Calibri"/>
        </w:rPr>
      </w:pPr>
      <w:r w:rsidRPr="005F0B54">
        <w:rPr>
          <w:rFonts w:ascii="Calibri" w:hAnsi="Calibri" w:cs="Calibri"/>
        </w:rPr>
        <w:t>CONTRACT DE FORMARE POSTUNIVERSITARĂ</w:t>
      </w:r>
    </w:p>
    <w:p w14:paraId="4D46937A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bCs/>
          <w:snapToGrid w:val="0"/>
          <w:sz w:val="24"/>
          <w:szCs w:val="24"/>
        </w:rPr>
      </w:pPr>
    </w:p>
    <w:p w14:paraId="27948F88" w14:textId="77777777" w:rsidR="003B2186" w:rsidRPr="005F0B54" w:rsidRDefault="003B2186" w:rsidP="00D33A6B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09531094" w14:textId="77777777" w:rsidR="003B2186" w:rsidRPr="005F0B54" w:rsidRDefault="003B2186" w:rsidP="00D33A6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52AFABC5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I. Părțile contractante</w:t>
      </w:r>
    </w:p>
    <w:p w14:paraId="385D92A3" w14:textId="0FF93407" w:rsidR="003B2186" w:rsidRPr="005F0B54" w:rsidRDefault="003B2186" w:rsidP="00D33A6B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5F0B54">
        <w:rPr>
          <w:rFonts w:cs="Calibri"/>
          <w:snapToGrid w:val="0"/>
          <w:sz w:val="24"/>
          <w:szCs w:val="24"/>
        </w:rPr>
        <w:t>,</w:t>
      </w:r>
      <w:r w:rsidR="00015E4B">
        <w:rPr>
          <w:rFonts w:cs="Calibri"/>
          <w:snapToGrid w:val="0"/>
          <w:sz w:val="24"/>
          <w:szCs w:val="24"/>
        </w:rPr>
        <w:t xml:space="preserve"> Centrul </w:t>
      </w:r>
      <w:r w:rsidR="00E61B20">
        <w:rPr>
          <w:rFonts w:cs="Calibri"/>
          <w:snapToGrid w:val="0"/>
          <w:sz w:val="24"/>
          <w:szCs w:val="24"/>
        </w:rPr>
        <w:t>de Cercetare Dezvoltare pentru Mecatronica (CCDM)</w:t>
      </w:r>
      <w:r w:rsidR="00015E4B">
        <w:rPr>
          <w:rFonts w:cs="Calibri"/>
          <w:snapToGrid w:val="0"/>
          <w:sz w:val="24"/>
          <w:szCs w:val="24"/>
        </w:rPr>
        <w:t>,</w:t>
      </w:r>
      <w:r w:rsidRPr="005F0B54">
        <w:rPr>
          <w:rFonts w:cs="Calibri"/>
          <w:snapToGrid w:val="0"/>
          <w:sz w:val="24"/>
          <w:szCs w:val="24"/>
        </w:rPr>
        <w:t xml:space="preserve"> în calitate de furnizor de formare profesională, denumit în continuare </w:t>
      </w: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snapToGrid w:val="0"/>
          <w:sz w:val="24"/>
          <w:szCs w:val="24"/>
        </w:rPr>
        <w:t xml:space="preserve">, </w:t>
      </w:r>
      <w:r w:rsidRPr="005F0B54">
        <w:rPr>
          <w:rFonts w:eastAsia="Times New Roman" w:cs="Calibri"/>
          <w:sz w:val="24"/>
          <w:szCs w:val="24"/>
        </w:rPr>
        <w:t xml:space="preserve">cu sediul în </w:t>
      </w:r>
      <w:r w:rsidR="00C203E4" w:rsidRPr="005F0B54">
        <w:rPr>
          <w:rFonts w:eastAsia="Times New Roman" w:cs="Calibri"/>
          <w:sz w:val="24"/>
          <w:szCs w:val="24"/>
        </w:rPr>
        <w:t>București</w:t>
      </w:r>
      <w:r w:rsidRPr="005F0B54">
        <w:rPr>
          <w:rFonts w:eastAsia="Times New Roman" w:cs="Calibri"/>
          <w:sz w:val="24"/>
          <w:szCs w:val="24"/>
        </w:rPr>
        <w:t xml:space="preserve">, str. Splaiul </w:t>
      </w:r>
      <w:r w:rsidR="00C203E4" w:rsidRPr="005F0B54">
        <w:rPr>
          <w:rFonts w:eastAsia="Times New Roman" w:cs="Calibri"/>
          <w:sz w:val="24"/>
          <w:szCs w:val="24"/>
        </w:rPr>
        <w:t>Independenței</w:t>
      </w:r>
      <w:r w:rsidRPr="005F0B54">
        <w:rPr>
          <w:rFonts w:eastAsia="Times New Roman" w:cs="Calibri"/>
          <w:sz w:val="24"/>
          <w:szCs w:val="24"/>
        </w:rPr>
        <w:t xml:space="preserve"> nr. 313, sector 6, cod fiscal 4183199, cont </w:t>
      </w:r>
      <w:r w:rsidR="005E2B23" w:rsidRPr="005F0B54">
        <w:rPr>
          <w:rFonts w:eastAsia="Times New Roman" w:cs="Calibri"/>
          <w:sz w:val="24"/>
          <w:szCs w:val="24"/>
        </w:rPr>
        <w:t>IBAN</w:t>
      </w:r>
      <w:r w:rsidRPr="005F0B54">
        <w:rPr>
          <w:rFonts w:eastAsia="Times New Roman" w:cs="Calibri"/>
          <w:sz w:val="24"/>
          <w:szCs w:val="24"/>
        </w:rPr>
        <w:t xml:space="preserve"> </w:t>
      </w:r>
      <w:r w:rsidR="005759FB" w:rsidRPr="005F0B54">
        <w:rPr>
          <w:rFonts w:eastAsia="Times New Roman" w:cs="Calibri"/>
          <w:bCs/>
          <w:sz w:val="24"/>
          <w:szCs w:val="24"/>
        </w:rPr>
        <w:t>RO80TREZ70620F331700XXXX</w:t>
      </w:r>
      <w:r w:rsidR="006C494A" w:rsidRPr="005F0B54">
        <w:rPr>
          <w:rFonts w:eastAsia="Times New Roman" w:cs="Calibri"/>
          <w:b/>
          <w:sz w:val="24"/>
          <w:szCs w:val="24"/>
        </w:rPr>
        <w:t xml:space="preserve"> </w:t>
      </w:r>
      <w:r w:rsidRPr="005F0B54">
        <w:rPr>
          <w:rFonts w:eastAsia="Times New Roman" w:cs="Calibri"/>
          <w:sz w:val="24"/>
          <w:szCs w:val="24"/>
        </w:rPr>
        <w:t xml:space="preserve">deschis la Trezoreria Sector 6, reprezentat prin dl. Mihnea COSTOIU cu </w:t>
      </w:r>
      <w:r w:rsidR="00C203E4" w:rsidRPr="005F0B54">
        <w:rPr>
          <w:rFonts w:eastAsia="Times New Roman" w:cs="Calibri"/>
          <w:sz w:val="24"/>
          <w:szCs w:val="24"/>
        </w:rPr>
        <w:t>funcția</w:t>
      </w:r>
      <w:r w:rsidRPr="005F0B54">
        <w:rPr>
          <w:rFonts w:eastAsia="Times New Roman" w:cs="Calibri"/>
          <w:sz w:val="24"/>
          <w:szCs w:val="24"/>
        </w:rPr>
        <w:t xml:space="preserve"> de Rector</w:t>
      </w:r>
      <w:r w:rsidR="00015E4B">
        <w:rPr>
          <w:rFonts w:eastAsia="Times New Roman" w:cs="Calibri"/>
          <w:sz w:val="24"/>
          <w:szCs w:val="24"/>
        </w:rPr>
        <w:t xml:space="preserve">, </w:t>
      </w:r>
      <w:r w:rsidRPr="005F0B54">
        <w:rPr>
          <w:rFonts w:cs="Calibri"/>
          <w:snapToGrid w:val="0"/>
          <w:color w:val="000000"/>
          <w:sz w:val="24"/>
          <w:szCs w:val="24"/>
        </w:rPr>
        <w:t>înregistrată în RNPP cu nr.......................</w:t>
      </w:r>
      <w:r w:rsidR="00415BA6" w:rsidRPr="005F0B54">
        <w:rPr>
          <w:rFonts w:cs="Calibri"/>
          <w:snapToGrid w:val="0"/>
          <w:color w:val="000000"/>
          <w:sz w:val="24"/>
          <w:szCs w:val="24"/>
        </w:rPr>
        <w:t>. .</w:t>
      </w:r>
    </w:p>
    <w:p w14:paraId="78CF4A88" w14:textId="4B4226FA" w:rsidR="003B2186" w:rsidRPr="005F0B54" w:rsidRDefault="003B2186" w:rsidP="00D33A6B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bCs/>
          <w:snapToGrid w:val="0"/>
          <w:sz w:val="24"/>
          <w:szCs w:val="24"/>
        </w:rPr>
        <w:t>1.2.</w:t>
      </w:r>
      <w:r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b/>
          <w:sz w:val="24"/>
          <w:szCs w:val="24"/>
        </w:rPr>
        <w:t>Dl/Dna</w:t>
      </w:r>
      <w:r w:rsidRPr="005F0B54">
        <w:rPr>
          <w:rFonts w:cs="Calibri"/>
          <w:sz w:val="24"/>
          <w:szCs w:val="24"/>
        </w:rPr>
        <w:t>............................................................................., având CNP ............................</w:t>
      </w:r>
      <w:r w:rsidR="00806E87" w:rsidRPr="005F0B54">
        <w:rPr>
          <w:rFonts w:cs="Calibri"/>
          <w:sz w:val="24"/>
          <w:szCs w:val="24"/>
        </w:rPr>
        <w:t xml:space="preserve"> domiciliat în  </w:t>
      </w:r>
      <w:r w:rsidRPr="005F0B54">
        <w:rPr>
          <w:rFonts w:cs="Calibri"/>
          <w:sz w:val="24"/>
          <w:szCs w:val="24"/>
        </w:rPr>
        <w:t>........................................................................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CI seria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 xml:space="preserve">nr....................., </w:t>
      </w:r>
      <w:r w:rsidR="0050308B" w:rsidRPr="005F0B54">
        <w:rPr>
          <w:rFonts w:cs="Calibri"/>
          <w:sz w:val="24"/>
          <w:szCs w:val="24"/>
        </w:rPr>
        <w:t>telefon</w:t>
      </w:r>
      <w:r w:rsidR="00222A43" w:rsidRPr="005F0B54">
        <w:rPr>
          <w:rFonts w:cs="Calibri"/>
          <w:sz w:val="24"/>
          <w:szCs w:val="24"/>
        </w:rPr>
        <w:t xml:space="preserve"> .................. </w:t>
      </w:r>
      <w:r w:rsidR="0050308B" w:rsidRPr="005F0B54">
        <w:rPr>
          <w:rFonts w:cs="Calibri"/>
          <w:sz w:val="24"/>
          <w:szCs w:val="24"/>
        </w:rPr>
        <w:t>, email</w:t>
      </w:r>
      <w:r w:rsidR="00222A43" w:rsidRPr="005F0B54">
        <w:rPr>
          <w:rFonts w:cs="Calibri"/>
          <w:sz w:val="24"/>
          <w:szCs w:val="24"/>
        </w:rPr>
        <w:t xml:space="preserve"> ............ </w:t>
      </w:r>
      <w:r w:rsidR="0050308B" w:rsidRPr="005F0B54">
        <w:rPr>
          <w:rFonts w:cs="Calibri"/>
          <w:sz w:val="24"/>
          <w:szCs w:val="24"/>
        </w:rPr>
        <w:t xml:space="preserve">, </w:t>
      </w:r>
      <w:r w:rsidR="00222A43" w:rsidRPr="005F0B54">
        <w:rPr>
          <w:rFonts w:cs="Calibri"/>
          <w:sz w:val="24"/>
          <w:szCs w:val="24"/>
        </w:rPr>
        <w:t>î</w:t>
      </w:r>
      <w:r w:rsidRPr="005F0B54">
        <w:rPr>
          <w:rFonts w:cs="Calibri"/>
          <w:sz w:val="24"/>
          <w:szCs w:val="24"/>
        </w:rPr>
        <w:t xml:space="preserve">n calitate de </w:t>
      </w:r>
      <w:r w:rsidRPr="005F0B54">
        <w:rPr>
          <w:rFonts w:cs="Calibri"/>
          <w:b/>
          <w:sz w:val="24"/>
          <w:szCs w:val="24"/>
        </w:rPr>
        <w:t>beneficiar.</w:t>
      </w:r>
    </w:p>
    <w:p w14:paraId="436B4302" w14:textId="77777777" w:rsidR="003B2186" w:rsidRPr="005F0B54" w:rsidRDefault="003B2186" w:rsidP="00D33A6B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04F68A75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. Obiectul contractului:</w:t>
      </w:r>
    </w:p>
    <w:p w14:paraId="462ABED5" w14:textId="19167309" w:rsidR="00C71C10" w:rsidRPr="005F0B54" w:rsidRDefault="00940539" w:rsidP="00D33A6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2.1. </w:t>
      </w:r>
      <w:r w:rsidR="003B2186" w:rsidRPr="005F0B54">
        <w:rPr>
          <w:rFonts w:cs="Calibri"/>
          <w:bCs/>
          <w:snapToGrid w:val="0"/>
          <w:sz w:val="24"/>
          <w:szCs w:val="24"/>
        </w:rPr>
        <w:t xml:space="preserve">Obiectul contractului îl constituie prestarea de către furnizor a </w:t>
      </w:r>
      <w:r w:rsidR="00E61B20" w:rsidRPr="00D33A6B">
        <w:rPr>
          <w:rFonts w:cs="Calibri"/>
          <w:bCs/>
          <w:snapToGrid w:val="0"/>
          <w:sz w:val="24"/>
          <w:szCs w:val="24"/>
        </w:rPr>
        <w:t>programului de studii postuniversitare de</w:t>
      </w:r>
      <w:r w:rsidR="00743F16" w:rsidRPr="00247C47">
        <w:rPr>
          <w:rFonts w:asciiTheme="majorHAnsi" w:hAnsiTheme="majorHAnsi"/>
          <w:sz w:val="28"/>
          <w:szCs w:val="28"/>
        </w:rPr>
        <w:t xml:space="preserve">: </w:t>
      </w:r>
      <w:r w:rsidR="00743F16" w:rsidRPr="00247C47">
        <w:rPr>
          <w:rFonts w:asciiTheme="majorHAnsi" w:hAnsiTheme="majorHAnsi"/>
          <w:b/>
          <w:sz w:val="24"/>
          <w:szCs w:val="24"/>
        </w:rPr>
        <w:t>DE EDUCAŢIE PERMANENTĂ DE PERFECŢIONARE PROFESIONALĂ A  ADULŢILOR  ”</w:t>
      </w:r>
      <w:r w:rsidR="00743F16">
        <w:rPr>
          <w:rFonts w:asciiTheme="majorHAnsi" w:hAnsiTheme="majorHAnsi"/>
          <w:b/>
          <w:sz w:val="24"/>
          <w:szCs w:val="24"/>
        </w:rPr>
        <w:t>TESTARE SI PRESCRIPTIE</w:t>
      </w:r>
      <w:r w:rsidR="004C6F22">
        <w:rPr>
          <w:rFonts w:asciiTheme="majorHAnsi" w:hAnsiTheme="majorHAnsi"/>
          <w:b/>
          <w:sz w:val="24"/>
          <w:szCs w:val="24"/>
        </w:rPr>
        <w:t xml:space="preserve"> IN OPTOMETRIE</w:t>
      </w:r>
      <w:r w:rsidR="00743F16">
        <w:rPr>
          <w:rFonts w:asciiTheme="majorHAnsi" w:hAnsiTheme="majorHAnsi"/>
          <w:b/>
          <w:sz w:val="24"/>
          <w:szCs w:val="24"/>
        </w:rPr>
        <w:t xml:space="preserve">” </w:t>
      </w:r>
      <w:r w:rsidR="003B2186" w:rsidRPr="005F0B54">
        <w:rPr>
          <w:rFonts w:cs="Calibri"/>
          <w:snapToGrid w:val="0"/>
          <w:sz w:val="24"/>
          <w:szCs w:val="24"/>
        </w:rPr>
        <w:t>pentru domnul/doamna</w:t>
      </w:r>
      <w:r w:rsidR="00BE7333" w:rsidRPr="005F0B54">
        <w:rPr>
          <w:rFonts w:cs="Calibri"/>
          <w:snapToGrid w:val="0"/>
          <w:sz w:val="24"/>
          <w:szCs w:val="24"/>
        </w:rPr>
        <w:t xml:space="preserve"> </w:t>
      </w:r>
      <w:r w:rsidR="003B2186" w:rsidRPr="005F0B54">
        <w:rPr>
          <w:rFonts w:cs="Calibri"/>
          <w:snapToGrid w:val="0"/>
          <w:sz w:val="24"/>
          <w:szCs w:val="24"/>
        </w:rPr>
        <w:t>..............................................................</w:t>
      </w:r>
      <w:r w:rsidR="00B70A0A">
        <w:rPr>
          <w:rFonts w:cs="Calibri"/>
          <w:snapToGrid w:val="0"/>
          <w:sz w:val="24"/>
          <w:szCs w:val="24"/>
        </w:rPr>
        <w:t xml:space="preserve">, </w:t>
      </w:r>
      <w:r w:rsidR="003B2186" w:rsidRPr="005F0B54">
        <w:rPr>
          <w:rFonts w:cs="Calibri"/>
          <w:bCs/>
          <w:sz w:val="24"/>
          <w:szCs w:val="24"/>
        </w:rPr>
        <w:t>beneficiar de formare profesionala.</w:t>
      </w:r>
      <w:r w:rsidR="001B2ED1" w:rsidRPr="005F0B54">
        <w:rPr>
          <w:rFonts w:cs="Calibri"/>
          <w:bCs/>
          <w:sz w:val="24"/>
          <w:szCs w:val="24"/>
        </w:rPr>
        <w:t xml:space="preserve"> </w:t>
      </w:r>
    </w:p>
    <w:p w14:paraId="2B8F11FE" w14:textId="77777777" w:rsidR="00D33A6B" w:rsidRDefault="00C71C10" w:rsidP="00D33A6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z w:val="24"/>
          <w:szCs w:val="24"/>
        </w:rPr>
        <w:t xml:space="preserve">   2.2. </w:t>
      </w:r>
      <w:r w:rsidR="00D33A6B" w:rsidRPr="00905EC7">
        <w:rPr>
          <w:rFonts w:cs="Calibri"/>
          <w:bCs/>
          <w:sz w:val="24"/>
          <w:szCs w:val="24"/>
        </w:rPr>
        <w:t>Locul desfășurării cursului de formare profesională</w:t>
      </w:r>
      <w:r w:rsidR="00D33A6B">
        <w:rPr>
          <w:rFonts w:cs="Calibri"/>
          <w:bCs/>
          <w:sz w:val="24"/>
          <w:szCs w:val="24"/>
        </w:rPr>
        <w:t>:</w:t>
      </w:r>
      <w:r w:rsidR="00D33A6B" w:rsidRPr="00905EC7">
        <w:rPr>
          <w:rFonts w:cs="Calibri"/>
          <w:bCs/>
          <w:sz w:val="24"/>
          <w:szCs w:val="24"/>
        </w:rPr>
        <w:t xml:space="preserve"> </w:t>
      </w:r>
      <w:r w:rsidR="00D33A6B">
        <w:rPr>
          <w:rFonts w:cs="Calibri"/>
          <w:bCs/>
          <w:sz w:val="24"/>
          <w:szCs w:val="24"/>
        </w:rPr>
        <w:t>Universitatea Politehnica din București, Facultatea de Inginerie Mecanica și Mecatronică, sala CH 101, CH 205 și CH 401.</w:t>
      </w:r>
    </w:p>
    <w:p w14:paraId="2AB20D26" w14:textId="77777777" w:rsidR="00D33A6B" w:rsidRPr="00905EC7" w:rsidRDefault="00D33A6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9BF705E" w14:textId="0BAF3669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5046963F" w14:textId="795CDD04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1. Durata contractului este de la </w:t>
      </w:r>
      <w:r w:rsidR="0049534B" w:rsidRPr="005F0B54">
        <w:rPr>
          <w:rFonts w:cs="Calibri"/>
          <w:snapToGrid w:val="0"/>
          <w:sz w:val="24"/>
          <w:szCs w:val="24"/>
        </w:rPr>
        <w:t>..............</w:t>
      </w:r>
      <w:r w:rsidRPr="005F0B54">
        <w:rPr>
          <w:rFonts w:cs="Calibri"/>
          <w:snapToGrid w:val="0"/>
          <w:sz w:val="24"/>
          <w:szCs w:val="24"/>
        </w:rPr>
        <w:t xml:space="preserve"> p</w:t>
      </w:r>
      <w:r w:rsidR="004D29B4" w:rsidRPr="005F0B54">
        <w:rPr>
          <w:rFonts w:cs="Calibri"/>
          <w:snapToGrid w:val="0"/>
          <w:sz w:val="24"/>
          <w:szCs w:val="24"/>
        </w:rPr>
        <w:t>ână</w:t>
      </w:r>
      <w:r w:rsidRPr="005F0B54">
        <w:rPr>
          <w:rFonts w:cs="Calibri"/>
          <w:snapToGrid w:val="0"/>
          <w:sz w:val="24"/>
          <w:szCs w:val="24"/>
        </w:rPr>
        <w:t xml:space="preserve"> la finalizarea programului de formare profesională</w:t>
      </w:r>
      <w:r w:rsidR="002E7B8F" w:rsidRPr="005F0B54">
        <w:rPr>
          <w:rFonts w:cs="Calibri"/>
          <w:snapToGrid w:val="0"/>
          <w:sz w:val="24"/>
          <w:szCs w:val="24"/>
        </w:rPr>
        <w:t xml:space="preserve"> prin susținerea lucrării de absolvire. </w:t>
      </w:r>
    </w:p>
    <w:p w14:paraId="3EFECF65" w14:textId="22E395DE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2. Durata programului este de </w:t>
      </w:r>
      <w:r w:rsidR="00743F16">
        <w:rPr>
          <w:rFonts w:cs="Calibri"/>
          <w:snapToGrid w:val="0"/>
          <w:sz w:val="24"/>
          <w:szCs w:val="24"/>
        </w:rPr>
        <w:t>3</w:t>
      </w:r>
      <w:r w:rsidR="00D02498">
        <w:rPr>
          <w:rFonts w:cs="Calibri"/>
          <w:snapToGrid w:val="0"/>
          <w:sz w:val="24"/>
          <w:szCs w:val="24"/>
        </w:rPr>
        <w:t>60</w:t>
      </w:r>
      <w:r w:rsidRPr="005F0B54">
        <w:rPr>
          <w:rFonts w:cs="Calibri"/>
          <w:snapToGrid w:val="0"/>
          <w:sz w:val="24"/>
          <w:szCs w:val="24"/>
        </w:rPr>
        <w:t xml:space="preserve"> ore de pregătire.</w:t>
      </w:r>
    </w:p>
    <w:p w14:paraId="2152492F" w14:textId="366B7D9C" w:rsidR="003B2186" w:rsidRDefault="003B2186" w:rsidP="00D33A6B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sz w:val="24"/>
          <w:szCs w:val="24"/>
        </w:rPr>
        <w:t xml:space="preserve">  3.3. </w:t>
      </w:r>
      <w:r w:rsidRPr="005F0B54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5F0B54">
        <w:rPr>
          <w:rFonts w:cs="Calibri"/>
          <w:b/>
          <w:sz w:val="24"/>
          <w:szCs w:val="24"/>
        </w:rPr>
        <w:t>.</w:t>
      </w:r>
      <w:r w:rsidR="00D240AE" w:rsidRPr="005F0B54">
        <w:rPr>
          <w:rFonts w:cs="Calibri"/>
          <w:b/>
          <w:sz w:val="24"/>
          <w:szCs w:val="24"/>
        </w:rPr>
        <w:t xml:space="preserve"> </w:t>
      </w:r>
      <w:r w:rsidR="00D240AE" w:rsidRPr="007708C3">
        <w:rPr>
          <w:rFonts w:cs="Calibri"/>
          <w:bCs/>
          <w:sz w:val="24"/>
          <w:szCs w:val="24"/>
        </w:rPr>
        <w:t>În cazul în care nu se întrunește numărul de minim</w:t>
      </w:r>
      <w:r w:rsidR="006947D9">
        <w:rPr>
          <w:rFonts w:cs="Calibri"/>
          <w:bCs/>
          <w:sz w:val="24"/>
          <w:szCs w:val="24"/>
        </w:rPr>
        <w:t xml:space="preserve"> 15</w:t>
      </w:r>
      <w:r w:rsidR="00D240AE" w:rsidRPr="007708C3">
        <w:rPr>
          <w:rFonts w:cs="Calibri"/>
          <w:bCs/>
          <w:sz w:val="24"/>
          <w:szCs w:val="24"/>
        </w:rPr>
        <w:t xml:space="preserve"> participanți, cursul va fi reprogramat, contractul prelungindu-se</w:t>
      </w:r>
      <w:r w:rsidR="00796602" w:rsidRPr="007708C3">
        <w:rPr>
          <w:rFonts w:cs="Calibri"/>
          <w:bCs/>
          <w:sz w:val="24"/>
          <w:szCs w:val="24"/>
        </w:rPr>
        <w:t xml:space="preserve"> astfel,</w:t>
      </w:r>
      <w:r w:rsidR="00D240AE" w:rsidRPr="007708C3">
        <w:rPr>
          <w:rFonts w:cs="Calibri"/>
          <w:bCs/>
          <w:sz w:val="24"/>
          <w:szCs w:val="24"/>
        </w:rPr>
        <w:t xml:space="preserve"> în mod corespunzător. </w:t>
      </w:r>
    </w:p>
    <w:p w14:paraId="52454BE3" w14:textId="77777777" w:rsidR="00DC712E" w:rsidRPr="007708C3" w:rsidRDefault="00DC712E" w:rsidP="007E1D1D">
      <w:pPr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</w:p>
    <w:p w14:paraId="6CCE5947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V. Valoarea contractului:</w:t>
      </w:r>
    </w:p>
    <w:p w14:paraId="4343E464" w14:textId="0ECD1454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1. Valoarea totală a contractului este de </w:t>
      </w:r>
      <w:r w:rsidR="004C6F22">
        <w:rPr>
          <w:rFonts w:cs="Calibri"/>
          <w:snapToGrid w:val="0"/>
          <w:sz w:val="24"/>
          <w:szCs w:val="24"/>
        </w:rPr>
        <w:t>4000</w:t>
      </w:r>
      <w:r w:rsidR="007E1D1D">
        <w:rPr>
          <w:rFonts w:cs="Calibri"/>
          <w:snapToGrid w:val="0"/>
          <w:sz w:val="24"/>
          <w:szCs w:val="24"/>
        </w:rPr>
        <w:t xml:space="preserve"> </w:t>
      </w:r>
      <w:r w:rsidR="003E61E2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>lei si include taxa școlarizare si serviciile suport pentru curs</w:t>
      </w:r>
      <w:r w:rsidR="002214B6" w:rsidRPr="005F0B54">
        <w:rPr>
          <w:rFonts w:cs="Calibri"/>
          <w:snapToGrid w:val="0"/>
          <w:sz w:val="24"/>
          <w:szCs w:val="24"/>
        </w:rPr>
        <w:t xml:space="preserve"> oferite de către partenerii Universității POLITEHNICA din București</w:t>
      </w:r>
      <w:r w:rsidRPr="005F0B54">
        <w:rPr>
          <w:rFonts w:cs="Calibri"/>
          <w:snapToGrid w:val="0"/>
          <w:sz w:val="24"/>
          <w:szCs w:val="24"/>
        </w:rPr>
        <w:t>.</w:t>
      </w:r>
      <w:r w:rsidR="00911E08" w:rsidRPr="005F0B54">
        <w:rPr>
          <w:rFonts w:cs="Calibri"/>
          <w:snapToGrid w:val="0"/>
          <w:sz w:val="24"/>
          <w:szCs w:val="24"/>
        </w:rPr>
        <w:t xml:space="preserve"> </w:t>
      </w:r>
      <w:r w:rsidR="004D226C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 xml:space="preserve">  </w:t>
      </w:r>
    </w:p>
    <w:p w14:paraId="5B5BB7E9" w14:textId="42D3E3F1" w:rsidR="009B11EA" w:rsidRPr="007708C3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5F0B54">
        <w:rPr>
          <w:rFonts w:cs="Calibri"/>
          <w:sz w:val="24"/>
          <w:szCs w:val="24"/>
        </w:rPr>
        <w:t xml:space="preserve">cont trezorerie  </w:t>
      </w:r>
      <w:r w:rsidR="002E1C22" w:rsidRPr="002E1C22">
        <w:rPr>
          <w:rFonts w:cs="Calibri"/>
          <w:sz w:val="24"/>
          <w:szCs w:val="24"/>
        </w:rPr>
        <w:t>RO80TREZ70620F331700XXXX deschis la Trezoreria Sector 6</w:t>
      </w:r>
      <w:r w:rsidR="00564049">
        <w:rPr>
          <w:rFonts w:cs="Calibri"/>
          <w:sz w:val="24"/>
          <w:szCs w:val="24"/>
        </w:rPr>
        <w:t xml:space="preserve">, cu </w:t>
      </w:r>
      <w:r w:rsidR="006947D9">
        <w:rPr>
          <w:rFonts w:cs="Calibri"/>
          <w:sz w:val="24"/>
          <w:szCs w:val="24"/>
        </w:rPr>
        <w:t xml:space="preserve">10 </w:t>
      </w:r>
      <w:r w:rsidR="00564049">
        <w:rPr>
          <w:rFonts w:cs="Calibri"/>
          <w:sz w:val="24"/>
          <w:szCs w:val="24"/>
        </w:rPr>
        <w:t xml:space="preserve">zile înainte de începerea cursurilor. </w:t>
      </w:r>
      <w:bookmarkStart w:id="0" w:name="_Hlk87448369"/>
      <w:r w:rsidR="002B31E8" w:rsidRPr="007708C3">
        <w:rPr>
          <w:rFonts w:cs="Calibri"/>
          <w:sz w:val="24"/>
          <w:szCs w:val="24"/>
        </w:rPr>
        <w:t>În cazul plății prin ordin de plată se va menționa</w:t>
      </w:r>
      <w:r w:rsidR="009B11EA" w:rsidRPr="007708C3">
        <w:rPr>
          <w:rFonts w:cs="Calibri"/>
          <w:snapToGrid w:val="0"/>
          <w:sz w:val="24"/>
          <w:szCs w:val="24"/>
        </w:rPr>
        <w:t xml:space="preserve"> numele cursului și numele persoanei pentru care se face înscrierea</w:t>
      </w:r>
      <w:r w:rsidR="00D226C3" w:rsidRPr="007708C3">
        <w:rPr>
          <w:rFonts w:cs="Calibri"/>
          <w:snapToGrid w:val="0"/>
          <w:sz w:val="24"/>
          <w:szCs w:val="24"/>
        </w:rPr>
        <w:t>.</w:t>
      </w:r>
    </w:p>
    <w:bookmarkEnd w:id="0"/>
    <w:p w14:paraId="69C04658" w14:textId="5572069E" w:rsidR="00D226C3" w:rsidRDefault="0004008D" w:rsidP="00D33A6B">
      <w:pPr>
        <w:spacing w:after="0" w:line="240" w:lineRule="auto"/>
        <w:ind w:firstLine="240"/>
        <w:jc w:val="both"/>
        <w:rPr>
          <w:rFonts w:cs="Calibri"/>
          <w:snapToGrid w:val="0"/>
          <w:color w:val="FF000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4.</w:t>
      </w:r>
      <w:r w:rsidR="009C46BE" w:rsidRPr="005F0B54">
        <w:rPr>
          <w:rFonts w:cs="Calibri"/>
          <w:snapToGrid w:val="0"/>
          <w:sz w:val="24"/>
          <w:szCs w:val="24"/>
        </w:rPr>
        <w:t xml:space="preserve">3. </w:t>
      </w:r>
      <w:r w:rsidR="009C46BE" w:rsidRPr="00D33A6B">
        <w:rPr>
          <w:rFonts w:cs="Calibri"/>
          <w:snapToGrid w:val="0"/>
          <w:sz w:val="24"/>
          <w:szCs w:val="24"/>
        </w:rPr>
        <w:t>În cazul în care se dorește retragerea de la curs sumele achitate deja nu pot fi restituite</w:t>
      </w:r>
      <w:r w:rsidR="009C46BE" w:rsidRPr="007E1D1D">
        <w:rPr>
          <w:rFonts w:cs="Calibri"/>
          <w:snapToGrid w:val="0"/>
          <w:sz w:val="24"/>
          <w:szCs w:val="24"/>
        </w:rPr>
        <w:t>.</w:t>
      </w:r>
      <w:r w:rsidR="009C46BE" w:rsidRPr="00411929">
        <w:rPr>
          <w:rFonts w:cs="Calibri"/>
          <w:snapToGrid w:val="0"/>
          <w:color w:val="FF0000"/>
          <w:sz w:val="24"/>
          <w:szCs w:val="24"/>
        </w:rPr>
        <w:t xml:space="preserve"> </w:t>
      </w:r>
    </w:p>
    <w:p w14:paraId="1274B983" w14:textId="77777777" w:rsidR="007E1D1D" w:rsidRPr="005F0B54" w:rsidRDefault="007E1D1D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643B28D1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V. Obligațiile părților:</w:t>
      </w:r>
    </w:p>
    <w:p w14:paraId="4C99D568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449CDDCF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lastRenderedPageBreak/>
        <w:t>să presteze serviciile de formare profesională, cu respectarea normelor legale și a metodologiilor în materie, punând accent pe calitatea formării profesionale;</w:t>
      </w:r>
    </w:p>
    <w:p w14:paraId="50F61EAC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resursele umane, materiale, tehnice sau altele asemenea, necesare desfășurării activității de formare profesională;</w:t>
      </w:r>
    </w:p>
    <w:p w14:paraId="0D038979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5BBDAA64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163EAA74" w14:textId="342DC07F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</w:t>
      </w:r>
      <w:r w:rsidR="00192B4C" w:rsidRPr="005F0B54">
        <w:rPr>
          <w:rFonts w:cs="Calibri"/>
          <w:snapToGrid w:val="0"/>
          <w:sz w:val="24"/>
          <w:szCs w:val="24"/>
        </w:rPr>
        <w:t>;</w:t>
      </w:r>
    </w:p>
    <w:p w14:paraId="5A3E9D8E" w14:textId="3229B175" w:rsidR="00192B4C" w:rsidRPr="005F0B54" w:rsidRDefault="00192B4C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6493BFA9" w14:textId="77777777" w:rsidR="006947D9" w:rsidRDefault="00966C0D" w:rsidP="00D33A6B">
      <w:pPr>
        <w:spacing w:after="0" w:line="240" w:lineRule="auto"/>
        <w:jc w:val="both"/>
        <w:rPr>
          <w:rFonts w:cs="Calibri"/>
          <w:bCs/>
          <w:snapToGrid w:val="0"/>
          <w:color w:val="FF000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bCs/>
          <w:snapToGrid w:val="0"/>
          <w:sz w:val="24"/>
          <w:szCs w:val="24"/>
        </w:rPr>
        <w:t>5.2. Beneficiarul serviciului de formare profesională se obligă:</w:t>
      </w:r>
      <w:r w:rsidR="00411929">
        <w:rPr>
          <w:rFonts w:cs="Calibri"/>
          <w:bCs/>
          <w:snapToGrid w:val="0"/>
          <w:sz w:val="24"/>
          <w:szCs w:val="24"/>
        </w:rPr>
        <w:t xml:space="preserve"> </w:t>
      </w:r>
    </w:p>
    <w:p w14:paraId="3EFAD707" w14:textId="22FD8F76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bCs/>
          <w:snapToGrid w:val="0"/>
          <w:sz w:val="24"/>
          <w:szCs w:val="24"/>
        </w:rPr>
        <w:t xml:space="preserve">a.  </w:t>
      </w:r>
      <w:r w:rsidR="003B2186" w:rsidRPr="006947D9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4CE5D243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b. </w:t>
      </w:r>
      <w:r w:rsidR="003B2186" w:rsidRPr="006947D9">
        <w:rPr>
          <w:rFonts w:cs="Calibri"/>
          <w:snapToGrid w:val="0"/>
          <w:sz w:val="24"/>
          <w:szCs w:val="24"/>
        </w:rPr>
        <w:t>să frecventeze programul de formare profesională pe întreaga perioadă;</w:t>
      </w:r>
      <w:r w:rsidR="0016181A" w:rsidRPr="006947D9">
        <w:rPr>
          <w:rFonts w:cs="Calibri"/>
          <w:snapToGrid w:val="0"/>
          <w:sz w:val="24"/>
          <w:szCs w:val="24"/>
        </w:rPr>
        <w:t xml:space="preserve"> înregistrarea a mai mult de 20% absențe din durata totală a programului poate conduce la pierderea dreptului beneficiarului de a susține examenul de absolvire;</w:t>
      </w:r>
    </w:p>
    <w:p w14:paraId="2D6F08DA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c. </w:t>
      </w:r>
      <w:r w:rsidR="003B2186" w:rsidRPr="006947D9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0B4C0DFB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d. </w:t>
      </w:r>
      <w:r w:rsidR="003B2186" w:rsidRPr="006947D9">
        <w:rPr>
          <w:rFonts w:cs="Calibri"/>
          <w:sz w:val="24"/>
          <w:szCs w:val="24"/>
        </w:rPr>
        <w:t>să păstreze ordinea, curățenia și disciplina pe parcursul frecventării cursurilor de formare profesională;</w:t>
      </w:r>
    </w:p>
    <w:p w14:paraId="3E770ACD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e. </w:t>
      </w:r>
      <w:r w:rsidR="00595CEA" w:rsidRPr="006947D9">
        <w:rPr>
          <w:rFonts w:cs="Calibri"/>
          <w:snapToGrid w:val="0"/>
          <w:sz w:val="24"/>
          <w:szCs w:val="24"/>
        </w:rPr>
        <w:t xml:space="preserve">să nu înregistreze </w:t>
      </w:r>
      <w:r w:rsidR="00055248" w:rsidRPr="006947D9">
        <w:rPr>
          <w:rFonts w:cs="Calibri"/>
          <w:snapToGrid w:val="0"/>
          <w:sz w:val="24"/>
          <w:szCs w:val="24"/>
        </w:rPr>
        <w:t>activitățile</w:t>
      </w:r>
      <w:r w:rsidR="00595CEA" w:rsidRPr="006947D9">
        <w:rPr>
          <w:rFonts w:cs="Calibri"/>
          <w:snapToGrid w:val="0"/>
          <w:sz w:val="24"/>
          <w:szCs w:val="24"/>
        </w:rPr>
        <w:t xml:space="preserve"> cuprinse în serviciul de formare profesională prin orice mijloace tehnice audio-video;</w:t>
      </w:r>
    </w:p>
    <w:p w14:paraId="38968AC7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f. </w:t>
      </w:r>
      <w:r w:rsidR="00657017" w:rsidRPr="006947D9">
        <w:rPr>
          <w:rFonts w:cs="Calibri"/>
          <w:snapToGrid w:val="0"/>
          <w:sz w:val="24"/>
          <w:szCs w:val="24"/>
        </w:rPr>
        <w:t>să achite taxa de participare în condițiile și în cuantumul prevăzut la capitolul 4;</w:t>
      </w:r>
    </w:p>
    <w:p w14:paraId="5F51E069" w14:textId="74757689" w:rsidR="003B2186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g. </w:t>
      </w:r>
      <w:r w:rsidR="003B2186" w:rsidRPr="006947D9">
        <w:rPr>
          <w:rFonts w:cs="Calibri"/>
          <w:snapToGrid w:val="0"/>
          <w:sz w:val="24"/>
          <w:szCs w:val="24"/>
        </w:rPr>
        <w:t>să respecte normele privind securitatea si sănătatea in munca</w:t>
      </w:r>
      <w:r w:rsidR="006B5EE1" w:rsidRPr="006947D9">
        <w:rPr>
          <w:rFonts w:cs="Calibri"/>
          <w:snapToGrid w:val="0"/>
          <w:sz w:val="24"/>
          <w:szCs w:val="24"/>
        </w:rPr>
        <w:t>.</w:t>
      </w:r>
    </w:p>
    <w:p w14:paraId="59514959" w14:textId="77777777" w:rsidR="007E1D1D" w:rsidRPr="006947D9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631B10BB" w14:textId="6C465E71" w:rsidR="003B2186" w:rsidRPr="003B29C1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bookmarkStart w:id="1" w:name="_Hlk87448468"/>
      <w:r w:rsidRPr="003B29C1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2A20D16" w14:textId="1E77C49C" w:rsidR="0036690B" w:rsidRDefault="0036690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73BE5003" w14:textId="77777777" w:rsidR="007E1D1D" w:rsidRPr="003B29C1" w:rsidRDefault="007E1D1D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7E00C1E8" w14:textId="77777777" w:rsidR="003B2186" w:rsidRPr="003B29C1" w:rsidRDefault="003B2186" w:rsidP="00D33A6B">
      <w:pPr>
        <w:pStyle w:val="BodyText2"/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3B29C1">
        <w:rPr>
          <w:rFonts w:cs="Calibri"/>
          <w:b/>
          <w:snapToGrid w:val="0"/>
          <w:sz w:val="24"/>
          <w:szCs w:val="24"/>
        </w:rPr>
        <w:t>VII. Forța majoră</w:t>
      </w:r>
    </w:p>
    <w:p w14:paraId="7E1BDC29" w14:textId="37C7FACA" w:rsidR="003B2186" w:rsidRPr="003B29C1" w:rsidRDefault="00CE126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1. </w:t>
      </w:r>
      <w:r w:rsidR="00010AA8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 exonerează pârțile de răspundere în cazul în care aceasta este dovedită în condițiile legii.</w:t>
      </w:r>
    </w:p>
    <w:p w14:paraId="012DC513" w14:textId="64C5E7B5" w:rsidR="003B2186" w:rsidRPr="003B29C1" w:rsidRDefault="00CE126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2. Partea care, din cauză de forță majoră, nu </w:t>
      </w:r>
      <w:r w:rsidR="00E330B3" w:rsidRPr="003B29C1">
        <w:rPr>
          <w:rFonts w:cs="Calibri"/>
          <w:snapToGrid w:val="0"/>
          <w:sz w:val="24"/>
          <w:szCs w:val="24"/>
        </w:rPr>
        <w:t>își</w:t>
      </w:r>
      <w:r w:rsidR="003B2186" w:rsidRPr="003B29C1">
        <w:rPr>
          <w:rFonts w:cs="Calibri"/>
          <w:snapToGrid w:val="0"/>
          <w:sz w:val="24"/>
          <w:szCs w:val="24"/>
        </w:rPr>
        <w:t xml:space="preserve"> poate respecta obligațiile contractuale va înștiința în scris cealaltă parte contractantă, în termen de cel mult 5 zile de la data </w:t>
      </w:r>
      <w:r w:rsidR="00E330B3" w:rsidRPr="003B29C1">
        <w:rPr>
          <w:rFonts w:cs="Calibri"/>
          <w:snapToGrid w:val="0"/>
          <w:sz w:val="24"/>
          <w:szCs w:val="24"/>
        </w:rPr>
        <w:t>apariției</w:t>
      </w:r>
      <w:r w:rsidR="003B2186" w:rsidRPr="003B29C1">
        <w:rPr>
          <w:rFonts w:cs="Calibri"/>
          <w:snapToGrid w:val="0"/>
          <w:sz w:val="24"/>
          <w:szCs w:val="24"/>
        </w:rPr>
        <w:t xml:space="preserve"> situației de </w:t>
      </w:r>
      <w:r w:rsidR="00E330B3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.</w:t>
      </w:r>
    </w:p>
    <w:p w14:paraId="7E412DB8" w14:textId="552460B8" w:rsidR="0036690B" w:rsidRPr="003B29C1" w:rsidRDefault="0036690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3. </w:t>
      </w:r>
      <w:r w:rsidRPr="003B29C1">
        <w:rPr>
          <w:rFonts w:cs="Calibri"/>
          <w:snapToGrid w:val="0"/>
          <w:sz w:val="24"/>
          <w:szCs w:val="24"/>
        </w:rPr>
        <w:t>În cazul în care beneficiarul nu poate începe cursul din motive de forță majoră, acesta nu va suporta cheltuielile efectuate de furnizor în executarea contractului.</w:t>
      </w:r>
    </w:p>
    <w:p w14:paraId="2583EFDF" w14:textId="5AE41981" w:rsidR="0036690B" w:rsidRDefault="0036690B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4. </w:t>
      </w:r>
      <w:r w:rsidRPr="003B29C1">
        <w:rPr>
          <w:rFonts w:cs="Calibri"/>
          <w:snapToGrid w:val="0"/>
          <w:sz w:val="24"/>
          <w:szCs w:val="24"/>
        </w:rPr>
        <w:t>În cazul în care beneficiarul nu poate continua sau finaliza cursul din motive de forță majoră, acesta va suporta doar cheltuielile efectuate de furnizor în executarea contractului, pentru perioada la care a participat la serviciul de formare profesională.</w:t>
      </w:r>
    </w:p>
    <w:p w14:paraId="74E64CAD" w14:textId="77777777" w:rsidR="007E1D1D" w:rsidRPr="00E30E41" w:rsidRDefault="007E1D1D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bookmarkEnd w:id="1"/>
    <w:p w14:paraId="53EE247F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lastRenderedPageBreak/>
        <w:t>VIII. Soluționarea litigiilor</w:t>
      </w:r>
    </w:p>
    <w:p w14:paraId="71FAF79F" w14:textId="4E4BA27B" w:rsidR="003B2186" w:rsidRPr="005F0B54" w:rsidRDefault="00D327EA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DF1A8D" w:rsidRPr="005F0B54">
        <w:rPr>
          <w:rFonts w:cs="Calibri"/>
          <w:snapToGrid w:val="0"/>
          <w:sz w:val="24"/>
          <w:szCs w:val="24"/>
        </w:rPr>
        <w:t>8</w:t>
      </w:r>
      <w:r w:rsidRPr="005F0B54">
        <w:rPr>
          <w:rFonts w:cs="Calibri"/>
          <w:snapToGrid w:val="0"/>
          <w:sz w:val="24"/>
          <w:szCs w:val="24"/>
        </w:rPr>
        <w:t xml:space="preserve">.1 </w:t>
      </w:r>
      <w:r w:rsidR="003B2186" w:rsidRPr="005F0B54">
        <w:rPr>
          <w:rFonts w:cs="Calibri"/>
          <w:snapToGrid w:val="0"/>
          <w:sz w:val="24"/>
          <w:szCs w:val="24"/>
        </w:rPr>
        <w:t>Părțile contractante vor depune toate diligențele pentru rezolvarea pe cale amiabilă a neînțelegerilor ce se pot ivi între ele cu ocazia executării contractului.</w:t>
      </w:r>
    </w:p>
    <w:p w14:paraId="7EC4260B" w14:textId="2C8A8BFD" w:rsidR="003B2186" w:rsidRDefault="00EB1D85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8.2. </w:t>
      </w:r>
      <w:r w:rsidR="003B2186" w:rsidRPr="005F0B54">
        <w:rPr>
          <w:rFonts w:cs="Calibri"/>
          <w:snapToGrid w:val="0"/>
          <w:sz w:val="24"/>
          <w:szCs w:val="24"/>
        </w:rPr>
        <w:t>Dacă rezolvarea pe cale amiabilă nu este posibilă, pârțile se pot adresa instanței de judecată competente, potrivit legii.</w:t>
      </w:r>
    </w:p>
    <w:p w14:paraId="5A292B5F" w14:textId="77777777" w:rsidR="007E1D1D" w:rsidRPr="005F0B54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45F46716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4C2390D5" w14:textId="281CF8E8" w:rsidR="003B2186" w:rsidRPr="005F0B54" w:rsidRDefault="00CD0F4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1. Contractul poate fi modificat numai prin acordul de voință al părților, exprimat prin act adițional la prezentul contract.</w:t>
      </w:r>
    </w:p>
    <w:p w14:paraId="0B780D0E" w14:textId="718286B0" w:rsidR="003B2186" w:rsidRPr="005F0B54" w:rsidRDefault="00CD0F4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 xml:space="preserve">9.2. </w:t>
      </w:r>
      <w:r w:rsidR="00F23CCE" w:rsidRPr="005F0B54">
        <w:rPr>
          <w:rFonts w:cs="Calibri"/>
          <w:snapToGrid w:val="0"/>
          <w:sz w:val="24"/>
          <w:szCs w:val="24"/>
        </w:rPr>
        <w:t>Părțile</w:t>
      </w:r>
      <w:r w:rsidR="003B2186" w:rsidRPr="005F0B54">
        <w:rPr>
          <w:rFonts w:cs="Calibri"/>
          <w:snapToGrid w:val="0"/>
          <w:sz w:val="24"/>
          <w:szCs w:val="24"/>
        </w:rPr>
        <w:t xml:space="preserve"> pot stabili de comun acord suspendare</w:t>
      </w:r>
      <w:r w:rsidR="00DC712E">
        <w:rPr>
          <w:rFonts w:cs="Calibri"/>
          <w:snapToGrid w:val="0"/>
          <w:sz w:val="24"/>
          <w:szCs w:val="24"/>
        </w:rPr>
        <w:t>a</w:t>
      </w:r>
      <w:r w:rsidR="003B2186" w:rsidRPr="005F0B54">
        <w:rPr>
          <w:rFonts w:cs="Calibri"/>
          <w:snapToGrid w:val="0"/>
          <w:sz w:val="24"/>
          <w:szCs w:val="24"/>
        </w:rPr>
        <w:t xml:space="preserve"> pe o durată limitată a contractului.</w:t>
      </w:r>
    </w:p>
    <w:p w14:paraId="1799851D" w14:textId="7FD0F5DB" w:rsidR="003B2186" w:rsidRPr="005F0B54" w:rsidRDefault="00980C47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3. Prezentul contract poate înceta în următoarele condiții:</w:t>
      </w:r>
    </w:p>
    <w:p w14:paraId="779477C2" w14:textId="77777777" w:rsidR="003B2186" w:rsidRPr="005F0B54" w:rsidRDefault="003B2186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5C33F98" w14:textId="05D3E830" w:rsidR="003B2186" w:rsidRPr="005F0B54" w:rsidRDefault="003B2186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reziliere</w:t>
      </w:r>
      <w:r w:rsidR="00B01349" w:rsidRPr="005F0B54">
        <w:rPr>
          <w:rFonts w:cs="Calibri"/>
          <w:snapToGrid w:val="0"/>
          <w:sz w:val="24"/>
          <w:szCs w:val="24"/>
        </w:rPr>
        <w:t>;</w:t>
      </w:r>
    </w:p>
    <w:p w14:paraId="17274397" w14:textId="77777777" w:rsidR="00CF124E" w:rsidRPr="005F0B54" w:rsidRDefault="00B01349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acordul părților.</w:t>
      </w:r>
    </w:p>
    <w:p w14:paraId="7BA51CEA" w14:textId="545FCA29" w:rsidR="003B2186" w:rsidRDefault="00CF124E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4. În cazul în care una dintre părți nu își respectă obligațiile asumate prin contract, partea lezată poate cere rezilierea contractului.</w:t>
      </w:r>
    </w:p>
    <w:p w14:paraId="79DB7230" w14:textId="77777777" w:rsidR="007E1D1D" w:rsidRPr="005F0B54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085333EC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X. Dispoziții finale</w:t>
      </w:r>
    </w:p>
    <w:p w14:paraId="379EA865" w14:textId="77777777" w:rsidR="00705832" w:rsidRDefault="00705832" w:rsidP="00705832">
      <w:pPr>
        <w:spacing w:after="0" w:line="240" w:lineRule="auto"/>
        <w:ind w:firstLine="708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ezentul contract</w:t>
      </w:r>
      <w:r>
        <w:rPr>
          <w:rFonts w:cs="Calibri"/>
          <w:snapToGrid w:val="0"/>
          <w:sz w:val="24"/>
          <w:szCs w:val="24"/>
        </w:rPr>
        <w:t xml:space="preserve">, încheiat în conformitate cu Legea 1/2011 Legea Educației Naționale, Ordinul Ministerului Educației Naționale nr.4750/12.08.2019 privind aprobarea Metodologiei cadru de organizare și înregistrare a programelor postuniversitare de către instituțiile de învățământ superior </w:t>
      </w:r>
      <w:r w:rsidRPr="00905EC7">
        <w:rPr>
          <w:rFonts w:cs="Calibri"/>
          <w:snapToGrid w:val="0"/>
          <w:sz w:val="24"/>
          <w:szCs w:val="24"/>
        </w:rPr>
        <w:t>reprezintă acordul de voință al părților și a fost încheiat astăzi, .............................., în două exemplare originale, câte unul pentru fiecare parte.</w:t>
      </w:r>
    </w:p>
    <w:p w14:paraId="5521F7B5" w14:textId="77777777" w:rsidR="00D33A6B" w:rsidRPr="00396339" w:rsidRDefault="00D33A6B" w:rsidP="00743F16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55B88ABF" w14:textId="77777777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23AFB2AE" w14:textId="3D60C90B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Universitatea Politehnica din </w:t>
      </w:r>
      <w:r w:rsidR="00D919A6" w:rsidRPr="005F0B54">
        <w:rPr>
          <w:rFonts w:cs="Calibri"/>
          <w:b/>
          <w:snapToGrid w:val="0"/>
          <w:sz w:val="24"/>
          <w:szCs w:val="24"/>
        </w:rPr>
        <w:t>București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265E2D60" w14:textId="77777777" w:rsidR="003B29C1" w:rsidRDefault="003B29C1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</w:p>
    <w:p w14:paraId="26668944" w14:textId="4B340986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46ACB731" w14:textId="77777777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</w:p>
    <w:p w14:paraId="7DDC0844" w14:textId="77777777" w:rsidR="0003017B" w:rsidRDefault="0003017B" w:rsidP="0093635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2" w:name="_Hlk87448618"/>
    </w:p>
    <w:p w14:paraId="7BFE33A5" w14:textId="3B8B53E2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 xml:space="preserve">Director </w:t>
      </w:r>
      <w:r w:rsidR="003B29C1" w:rsidRPr="003B29C1">
        <w:rPr>
          <w:rFonts w:cs="Calibri"/>
          <w:b/>
          <w:sz w:val="24"/>
          <w:szCs w:val="24"/>
        </w:rPr>
        <w:t>Centru</w:t>
      </w:r>
    </w:p>
    <w:p w14:paraId="253B3335" w14:textId="077382DE" w:rsidR="0003017B" w:rsidRPr="003B29C1" w:rsidRDefault="00396339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stantin Nițu</w:t>
      </w:r>
    </w:p>
    <w:p w14:paraId="6B2839E4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0141BE2B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0E9B4473" w14:textId="664DA3DE" w:rsidR="0003017B" w:rsidRPr="003B29C1" w:rsidRDefault="0003017B" w:rsidP="00D02498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u</w:t>
      </w:r>
    </w:p>
    <w:p w14:paraId="759DB575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3E4746DC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05D23504" w14:textId="4B9465BF" w:rsidR="0003017B" w:rsidRPr="003B29C1" w:rsidRDefault="0003017B" w:rsidP="00D02498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6C489652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37BBA6A6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34F506A5" w14:textId="33AAFA08" w:rsid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p w14:paraId="4146C2F2" w14:textId="66645115" w:rsidR="001E0336" w:rsidRPr="0003017B" w:rsidRDefault="001E0336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bookmarkStart w:id="3" w:name="_Hlk102489751"/>
      <w:r>
        <w:rPr>
          <w:rFonts w:cs="Calibri"/>
          <w:b/>
          <w:sz w:val="24"/>
          <w:szCs w:val="24"/>
        </w:rPr>
        <w:t>Mantea Flavia</w:t>
      </w:r>
    </w:p>
    <w:bookmarkEnd w:id="2"/>
    <w:bookmarkEnd w:id="3"/>
    <w:p w14:paraId="370CC7B3" w14:textId="77777777" w:rsidR="0003017B" w:rsidRP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sectPr w:rsidR="0003017B" w:rsidRPr="0003017B" w:rsidSect="001E0336">
      <w:headerReference w:type="default" r:id="rId8"/>
      <w:footerReference w:type="default" r:id="rId9"/>
      <w:pgSz w:w="11906" w:h="16838" w:code="9"/>
      <w:pgMar w:top="1361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4510" w14:textId="77777777" w:rsidR="00D965EC" w:rsidRDefault="00D965EC" w:rsidP="005E6FF3">
      <w:pPr>
        <w:spacing w:after="0" w:line="240" w:lineRule="auto"/>
      </w:pPr>
      <w:r>
        <w:separator/>
      </w:r>
    </w:p>
  </w:endnote>
  <w:endnote w:type="continuationSeparator" w:id="0">
    <w:p w14:paraId="78CD1B25" w14:textId="77777777" w:rsidR="00D965EC" w:rsidRDefault="00D965EC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817B" w14:textId="77777777" w:rsidR="00D965EC" w:rsidRDefault="00D965EC" w:rsidP="005E6FF3">
      <w:pPr>
        <w:spacing w:after="0" w:line="240" w:lineRule="auto"/>
      </w:pPr>
      <w:r>
        <w:separator/>
      </w:r>
    </w:p>
  </w:footnote>
  <w:footnote w:type="continuationSeparator" w:id="0">
    <w:p w14:paraId="310E5263" w14:textId="77777777" w:rsidR="00D965EC" w:rsidRDefault="00D965EC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015E4B" w:rsidRPr="00015E4B" w14:paraId="03D9B190" w14:textId="77777777" w:rsidTr="00B70A0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221167B" w14:textId="77777777" w:rsidR="00015E4B" w:rsidRPr="00015E4B" w:rsidRDefault="00015E4B" w:rsidP="00015E4B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4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517D97A3" wp14:editId="5A2F1624">
                <wp:extent cx="695325" cy="695325"/>
                <wp:effectExtent l="0" t="0" r="9525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A68330B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A7AF5FA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6A3B4E83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003FD781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2C3B1029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70E7B362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B713952" wp14:editId="21B0DB41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8EA61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4"/>
  </w:tbl>
  <w:p w14:paraId="6820FBB3" w14:textId="77777777" w:rsidR="00DA47F0" w:rsidRPr="00015E4B" w:rsidRDefault="00DA47F0" w:rsidP="00015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35A8F"/>
    <w:multiLevelType w:val="hybridMultilevel"/>
    <w:tmpl w:val="D102B44C"/>
    <w:lvl w:ilvl="0" w:tplc="46D4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AB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AF6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6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E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36D44"/>
    <w:multiLevelType w:val="hybridMultilevel"/>
    <w:tmpl w:val="204208A8"/>
    <w:lvl w:ilvl="0" w:tplc="9948F8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72A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5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8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A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5126B"/>
    <w:multiLevelType w:val="hybridMultilevel"/>
    <w:tmpl w:val="8B40AD70"/>
    <w:lvl w:ilvl="0" w:tplc="51B4E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4B60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6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71E02"/>
    <w:multiLevelType w:val="hybridMultilevel"/>
    <w:tmpl w:val="6DFCC2D2"/>
    <w:lvl w:ilvl="0" w:tplc="8D347BD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2110661605">
    <w:abstractNumId w:val="29"/>
  </w:num>
  <w:num w:numId="2" w16cid:durableId="1752963379">
    <w:abstractNumId w:val="54"/>
  </w:num>
  <w:num w:numId="3" w16cid:durableId="12004550">
    <w:abstractNumId w:val="39"/>
  </w:num>
  <w:num w:numId="4" w16cid:durableId="907880140">
    <w:abstractNumId w:val="34"/>
  </w:num>
  <w:num w:numId="5" w16cid:durableId="1942250832">
    <w:abstractNumId w:val="59"/>
  </w:num>
  <w:num w:numId="6" w16cid:durableId="420681481">
    <w:abstractNumId w:val="53"/>
  </w:num>
  <w:num w:numId="7" w16cid:durableId="1335107114">
    <w:abstractNumId w:val="37"/>
  </w:num>
  <w:num w:numId="8" w16cid:durableId="325012230">
    <w:abstractNumId w:val="35"/>
  </w:num>
  <w:num w:numId="9" w16cid:durableId="1081608990">
    <w:abstractNumId w:val="27"/>
  </w:num>
  <w:num w:numId="10" w16cid:durableId="791291762">
    <w:abstractNumId w:val="44"/>
  </w:num>
  <w:num w:numId="11" w16cid:durableId="688137742">
    <w:abstractNumId w:val="45"/>
  </w:num>
  <w:num w:numId="12" w16cid:durableId="195046298">
    <w:abstractNumId w:val="25"/>
  </w:num>
  <w:num w:numId="13" w16cid:durableId="732510943">
    <w:abstractNumId w:val="20"/>
  </w:num>
  <w:num w:numId="14" w16cid:durableId="1179586026">
    <w:abstractNumId w:val="15"/>
  </w:num>
  <w:num w:numId="15" w16cid:durableId="26492655">
    <w:abstractNumId w:val="7"/>
  </w:num>
  <w:num w:numId="16" w16cid:durableId="610479981">
    <w:abstractNumId w:val="19"/>
  </w:num>
  <w:num w:numId="17" w16cid:durableId="742607370">
    <w:abstractNumId w:val="32"/>
  </w:num>
  <w:num w:numId="18" w16cid:durableId="353265089">
    <w:abstractNumId w:val="56"/>
  </w:num>
  <w:num w:numId="19" w16cid:durableId="1609580696">
    <w:abstractNumId w:val="24"/>
  </w:num>
  <w:num w:numId="20" w16cid:durableId="1388603779">
    <w:abstractNumId w:val="41"/>
  </w:num>
  <w:num w:numId="21" w16cid:durableId="726802111">
    <w:abstractNumId w:val="58"/>
  </w:num>
  <w:num w:numId="22" w16cid:durableId="2121682472">
    <w:abstractNumId w:val="5"/>
  </w:num>
  <w:num w:numId="23" w16cid:durableId="1350643826">
    <w:abstractNumId w:val="3"/>
  </w:num>
  <w:num w:numId="24" w16cid:durableId="2040540868">
    <w:abstractNumId w:val="17"/>
  </w:num>
  <w:num w:numId="25" w16cid:durableId="1713111894">
    <w:abstractNumId w:val="21"/>
  </w:num>
  <w:num w:numId="26" w16cid:durableId="1756515162">
    <w:abstractNumId w:val="10"/>
  </w:num>
  <w:num w:numId="27" w16cid:durableId="1248230175">
    <w:abstractNumId w:val="55"/>
  </w:num>
  <w:num w:numId="28" w16cid:durableId="1974290040">
    <w:abstractNumId w:val="22"/>
  </w:num>
  <w:num w:numId="29" w16cid:durableId="1106193690">
    <w:abstractNumId w:val="36"/>
  </w:num>
  <w:num w:numId="30" w16cid:durableId="1064370902">
    <w:abstractNumId w:val="49"/>
  </w:num>
  <w:num w:numId="31" w16cid:durableId="1817212866">
    <w:abstractNumId w:val="12"/>
  </w:num>
  <w:num w:numId="32" w16cid:durableId="1209608926">
    <w:abstractNumId w:val="16"/>
  </w:num>
  <w:num w:numId="33" w16cid:durableId="806125556">
    <w:abstractNumId w:val="13"/>
  </w:num>
  <w:num w:numId="34" w16cid:durableId="1750230271">
    <w:abstractNumId w:val="28"/>
  </w:num>
  <w:num w:numId="35" w16cid:durableId="1505048104">
    <w:abstractNumId w:val="6"/>
  </w:num>
  <w:num w:numId="36" w16cid:durableId="1349673301">
    <w:abstractNumId w:val="26"/>
  </w:num>
  <w:num w:numId="37" w16cid:durableId="1088232873">
    <w:abstractNumId w:val="51"/>
  </w:num>
  <w:num w:numId="38" w16cid:durableId="1849756623">
    <w:abstractNumId w:val="33"/>
  </w:num>
  <w:num w:numId="39" w16cid:durableId="379867033">
    <w:abstractNumId w:val="2"/>
  </w:num>
  <w:num w:numId="40" w16cid:durableId="321007131">
    <w:abstractNumId w:val="0"/>
  </w:num>
  <w:num w:numId="41" w16cid:durableId="1124933012">
    <w:abstractNumId w:val="4"/>
  </w:num>
  <w:num w:numId="42" w16cid:durableId="1416895724">
    <w:abstractNumId w:val="18"/>
  </w:num>
  <w:num w:numId="43" w16cid:durableId="1807889588">
    <w:abstractNumId w:val="42"/>
  </w:num>
  <w:num w:numId="44" w16cid:durableId="1986932050">
    <w:abstractNumId w:val="38"/>
  </w:num>
  <w:num w:numId="45" w16cid:durableId="1691881372">
    <w:abstractNumId w:val="40"/>
  </w:num>
  <w:num w:numId="46" w16cid:durableId="943146105">
    <w:abstractNumId w:val="47"/>
  </w:num>
  <w:num w:numId="47" w16cid:durableId="694771995">
    <w:abstractNumId w:val="43"/>
  </w:num>
  <w:num w:numId="48" w16cid:durableId="1465343330">
    <w:abstractNumId w:val="8"/>
  </w:num>
  <w:num w:numId="49" w16cid:durableId="15936586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30498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47925385">
    <w:abstractNumId w:val="1"/>
  </w:num>
  <w:num w:numId="52" w16cid:durableId="762651530">
    <w:abstractNumId w:val="50"/>
  </w:num>
  <w:num w:numId="53" w16cid:durableId="805320661">
    <w:abstractNumId w:val="60"/>
  </w:num>
  <w:num w:numId="54" w16cid:durableId="2146847433">
    <w:abstractNumId w:val="52"/>
  </w:num>
  <w:num w:numId="55" w16cid:durableId="314728175">
    <w:abstractNumId w:val="23"/>
  </w:num>
  <w:num w:numId="56" w16cid:durableId="2001496963">
    <w:abstractNumId w:val="11"/>
  </w:num>
  <w:num w:numId="57" w16cid:durableId="83380160">
    <w:abstractNumId w:val="46"/>
  </w:num>
  <w:num w:numId="58" w16cid:durableId="239681013">
    <w:abstractNumId w:val="30"/>
  </w:num>
  <w:num w:numId="59" w16cid:durableId="2095740296">
    <w:abstractNumId w:val="14"/>
  </w:num>
  <w:num w:numId="60" w16cid:durableId="312757585">
    <w:abstractNumId w:val="9"/>
  </w:num>
  <w:num w:numId="61" w16cid:durableId="1106120221">
    <w:abstractNumId w:val="31"/>
  </w:num>
  <w:num w:numId="62" w16cid:durableId="1370296060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0582F"/>
    <w:rsid w:val="00010AA8"/>
    <w:rsid w:val="00012BFB"/>
    <w:rsid w:val="000152D8"/>
    <w:rsid w:val="00015E4B"/>
    <w:rsid w:val="00015E51"/>
    <w:rsid w:val="000169B1"/>
    <w:rsid w:val="0001784E"/>
    <w:rsid w:val="00017A93"/>
    <w:rsid w:val="00023722"/>
    <w:rsid w:val="00023971"/>
    <w:rsid w:val="00023BF1"/>
    <w:rsid w:val="00025685"/>
    <w:rsid w:val="0003017B"/>
    <w:rsid w:val="00030553"/>
    <w:rsid w:val="000349B3"/>
    <w:rsid w:val="000364D3"/>
    <w:rsid w:val="0004008D"/>
    <w:rsid w:val="0004216D"/>
    <w:rsid w:val="00044ED7"/>
    <w:rsid w:val="00055248"/>
    <w:rsid w:val="00065FC2"/>
    <w:rsid w:val="00070071"/>
    <w:rsid w:val="00073BC0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4855"/>
    <w:rsid w:val="000B6BD2"/>
    <w:rsid w:val="000B7EF2"/>
    <w:rsid w:val="000C117B"/>
    <w:rsid w:val="000C28B4"/>
    <w:rsid w:val="000D3EC6"/>
    <w:rsid w:val="000D571F"/>
    <w:rsid w:val="000D5BCF"/>
    <w:rsid w:val="000D5BE3"/>
    <w:rsid w:val="000D6081"/>
    <w:rsid w:val="000E224F"/>
    <w:rsid w:val="000E4108"/>
    <w:rsid w:val="000E5C5F"/>
    <w:rsid w:val="000E6F26"/>
    <w:rsid w:val="000E76D8"/>
    <w:rsid w:val="000F0D93"/>
    <w:rsid w:val="000F5294"/>
    <w:rsid w:val="00102D9A"/>
    <w:rsid w:val="00104732"/>
    <w:rsid w:val="00107ACE"/>
    <w:rsid w:val="00110DD6"/>
    <w:rsid w:val="00111708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0DC7"/>
    <w:rsid w:val="00154037"/>
    <w:rsid w:val="001547B8"/>
    <w:rsid w:val="0015609E"/>
    <w:rsid w:val="00157D0C"/>
    <w:rsid w:val="00160623"/>
    <w:rsid w:val="001617D4"/>
    <w:rsid w:val="0016181A"/>
    <w:rsid w:val="00177F73"/>
    <w:rsid w:val="00192B4C"/>
    <w:rsid w:val="00196AFD"/>
    <w:rsid w:val="001A0073"/>
    <w:rsid w:val="001A66B5"/>
    <w:rsid w:val="001A6D4B"/>
    <w:rsid w:val="001B2843"/>
    <w:rsid w:val="001B2ED1"/>
    <w:rsid w:val="001B3E0A"/>
    <w:rsid w:val="001B40C7"/>
    <w:rsid w:val="001B482A"/>
    <w:rsid w:val="001B4A7F"/>
    <w:rsid w:val="001C448B"/>
    <w:rsid w:val="001C4B6F"/>
    <w:rsid w:val="001C55E3"/>
    <w:rsid w:val="001C6A2D"/>
    <w:rsid w:val="001D2049"/>
    <w:rsid w:val="001D31D4"/>
    <w:rsid w:val="001E0336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14B6"/>
    <w:rsid w:val="00222A43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77D2A"/>
    <w:rsid w:val="00281D1A"/>
    <w:rsid w:val="002845FB"/>
    <w:rsid w:val="00287ED9"/>
    <w:rsid w:val="002938D3"/>
    <w:rsid w:val="002949AA"/>
    <w:rsid w:val="00294C24"/>
    <w:rsid w:val="00297761"/>
    <w:rsid w:val="002A0934"/>
    <w:rsid w:val="002A0E26"/>
    <w:rsid w:val="002A50AD"/>
    <w:rsid w:val="002B31E8"/>
    <w:rsid w:val="002B42D6"/>
    <w:rsid w:val="002B5D95"/>
    <w:rsid w:val="002B6C01"/>
    <w:rsid w:val="002C0374"/>
    <w:rsid w:val="002C6D4B"/>
    <w:rsid w:val="002C780B"/>
    <w:rsid w:val="002D5086"/>
    <w:rsid w:val="002E1C22"/>
    <w:rsid w:val="002E2B36"/>
    <w:rsid w:val="002E7B8F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650D"/>
    <w:rsid w:val="00327453"/>
    <w:rsid w:val="00330045"/>
    <w:rsid w:val="00332E26"/>
    <w:rsid w:val="00333159"/>
    <w:rsid w:val="00334E95"/>
    <w:rsid w:val="003567A4"/>
    <w:rsid w:val="00363A00"/>
    <w:rsid w:val="003655D3"/>
    <w:rsid w:val="0036690B"/>
    <w:rsid w:val="00367DB2"/>
    <w:rsid w:val="003701A9"/>
    <w:rsid w:val="00381521"/>
    <w:rsid w:val="00384AA3"/>
    <w:rsid w:val="00390B5B"/>
    <w:rsid w:val="00391DAA"/>
    <w:rsid w:val="00392CAA"/>
    <w:rsid w:val="003945D2"/>
    <w:rsid w:val="003961A2"/>
    <w:rsid w:val="00396339"/>
    <w:rsid w:val="00397B9B"/>
    <w:rsid w:val="003A20EC"/>
    <w:rsid w:val="003A2210"/>
    <w:rsid w:val="003A7356"/>
    <w:rsid w:val="003B2186"/>
    <w:rsid w:val="003B29C1"/>
    <w:rsid w:val="003C0ACA"/>
    <w:rsid w:val="003E61E2"/>
    <w:rsid w:val="003F542D"/>
    <w:rsid w:val="003F5646"/>
    <w:rsid w:val="003F6650"/>
    <w:rsid w:val="003F7A28"/>
    <w:rsid w:val="00400B44"/>
    <w:rsid w:val="00400EDE"/>
    <w:rsid w:val="00403244"/>
    <w:rsid w:val="00403784"/>
    <w:rsid w:val="00405051"/>
    <w:rsid w:val="00411929"/>
    <w:rsid w:val="00415BA6"/>
    <w:rsid w:val="00417178"/>
    <w:rsid w:val="0042263C"/>
    <w:rsid w:val="004309F8"/>
    <w:rsid w:val="004324EC"/>
    <w:rsid w:val="00432C73"/>
    <w:rsid w:val="00433A36"/>
    <w:rsid w:val="00434B6A"/>
    <w:rsid w:val="0044042F"/>
    <w:rsid w:val="00441AFF"/>
    <w:rsid w:val="00441BF3"/>
    <w:rsid w:val="00442813"/>
    <w:rsid w:val="00444259"/>
    <w:rsid w:val="004442C0"/>
    <w:rsid w:val="0044607D"/>
    <w:rsid w:val="004540F5"/>
    <w:rsid w:val="0045485A"/>
    <w:rsid w:val="00466F1F"/>
    <w:rsid w:val="00467B78"/>
    <w:rsid w:val="004702CA"/>
    <w:rsid w:val="00470DF1"/>
    <w:rsid w:val="0047251C"/>
    <w:rsid w:val="00480667"/>
    <w:rsid w:val="00490179"/>
    <w:rsid w:val="00492381"/>
    <w:rsid w:val="0049534B"/>
    <w:rsid w:val="004A002F"/>
    <w:rsid w:val="004A11BC"/>
    <w:rsid w:val="004A7E2E"/>
    <w:rsid w:val="004B084F"/>
    <w:rsid w:val="004B2B24"/>
    <w:rsid w:val="004B615B"/>
    <w:rsid w:val="004C28AC"/>
    <w:rsid w:val="004C6F22"/>
    <w:rsid w:val="004C7C3D"/>
    <w:rsid w:val="004D226C"/>
    <w:rsid w:val="004D29B4"/>
    <w:rsid w:val="004D2D1C"/>
    <w:rsid w:val="004F41BE"/>
    <w:rsid w:val="004F6408"/>
    <w:rsid w:val="0050119C"/>
    <w:rsid w:val="0050308B"/>
    <w:rsid w:val="00506C75"/>
    <w:rsid w:val="00506E10"/>
    <w:rsid w:val="00506E46"/>
    <w:rsid w:val="00511A1A"/>
    <w:rsid w:val="00512BB0"/>
    <w:rsid w:val="00512C19"/>
    <w:rsid w:val="00522EB4"/>
    <w:rsid w:val="005347CE"/>
    <w:rsid w:val="00534C6F"/>
    <w:rsid w:val="005360E5"/>
    <w:rsid w:val="005407F8"/>
    <w:rsid w:val="00543B7B"/>
    <w:rsid w:val="00545981"/>
    <w:rsid w:val="005501BD"/>
    <w:rsid w:val="00551A3F"/>
    <w:rsid w:val="00555E39"/>
    <w:rsid w:val="0055668F"/>
    <w:rsid w:val="00564049"/>
    <w:rsid w:val="0056611C"/>
    <w:rsid w:val="005668F4"/>
    <w:rsid w:val="00570412"/>
    <w:rsid w:val="00570FD1"/>
    <w:rsid w:val="00571222"/>
    <w:rsid w:val="00572169"/>
    <w:rsid w:val="0057412F"/>
    <w:rsid w:val="005759FB"/>
    <w:rsid w:val="00577FF4"/>
    <w:rsid w:val="00580B80"/>
    <w:rsid w:val="0058229C"/>
    <w:rsid w:val="00585050"/>
    <w:rsid w:val="005876B1"/>
    <w:rsid w:val="005900E4"/>
    <w:rsid w:val="00595B86"/>
    <w:rsid w:val="00595CEA"/>
    <w:rsid w:val="005A0C3F"/>
    <w:rsid w:val="005A26A6"/>
    <w:rsid w:val="005A33E4"/>
    <w:rsid w:val="005A3BA6"/>
    <w:rsid w:val="005A4586"/>
    <w:rsid w:val="005B04D4"/>
    <w:rsid w:val="005B16B7"/>
    <w:rsid w:val="005B174F"/>
    <w:rsid w:val="005B2AEC"/>
    <w:rsid w:val="005C3634"/>
    <w:rsid w:val="005C5C9E"/>
    <w:rsid w:val="005C7075"/>
    <w:rsid w:val="005C7340"/>
    <w:rsid w:val="005D0B7E"/>
    <w:rsid w:val="005D6D37"/>
    <w:rsid w:val="005D74CE"/>
    <w:rsid w:val="005E1DFA"/>
    <w:rsid w:val="005E2B23"/>
    <w:rsid w:val="005E3195"/>
    <w:rsid w:val="005E4BDF"/>
    <w:rsid w:val="005E6FF3"/>
    <w:rsid w:val="005E7257"/>
    <w:rsid w:val="005E7D45"/>
    <w:rsid w:val="005F0B54"/>
    <w:rsid w:val="00600771"/>
    <w:rsid w:val="0060088D"/>
    <w:rsid w:val="00614CB7"/>
    <w:rsid w:val="0061659E"/>
    <w:rsid w:val="006220CE"/>
    <w:rsid w:val="006223B8"/>
    <w:rsid w:val="006230B7"/>
    <w:rsid w:val="00623D95"/>
    <w:rsid w:val="00635E96"/>
    <w:rsid w:val="00640952"/>
    <w:rsid w:val="00644067"/>
    <w:rsid w:val="006444BA"/>
    <w:rsid w:val="00646207"/>
    <w:rsid w:val="00654772"/>
    <w:rsid w:val="006561FB"/>
    <w:rsid w:val="00657017"/>
    <w:rsid w:val="00665D3D"/>
    <w:rsid w:val="0066723D"/>
    <w:rsid w:val="00667441"/>
    <w:rsid w:val="00683DEA"/>
    <w:rsid w:val="006877DA"/>
    <w:rsid w:val="006947D9"/>
    <w:rsid w:val="00697183"/>
    <w:rsid w:val="0069729C"/>
    <w:rsid w:val="006A2B2B"/>
    <w:rsid w:val="006A476D"/>
    <w:rsid w:val="006A6967"/>
    <w:rsid w:val="006B42C7"/>
    <w:rsid w:val="006B5EE1"/>
    <w:rsid w:val="006C0F0A"/>
    <w:rsid w:val="006C494A"/>
    <w:rsid w:val="006D476D"/>
    <w:rsid w:val="006E0648"/>
    <w:rsid w:val="006E37A7"/>
    <w:rsid w:val="006E3D6E"/>
    <w:rsid w:val="006E5EE5"/>
    <w:rsid w:val="006E71E7"/>
    <w:rsid w:val="006E7A21"/>
    <w:rsid w:val="006F16ED"/>
    <w:rsid w:val="006F2EEB"/>
    <w:rsid w:val="00701A89"/>
    <w:rsid w:val="00705832"/>
    <w:rsid w:val="00705A61"/>
    <w:rsid w:val="00710DC8"/>
    <w:rsid w:val="00712260"/>
    <w:rsid w:val="0071421F"/>
    <w:rsid w:val="00714ABA"/>
    <w:rsid w:val="0072270D"/>
    <w:rsid w:val="00723B70"/>
    <w:rsid w:val="00723CE4"/>
    <w:rsid w:val="0073079A"/>
    <w:rsid w:val="00732575"/>
    <w:rsid w:val="0073734F"/>
    <w:rsid w:val="00737AD1"/>
    <w:rsid w:val="00742851"/>
    <w:rsid w:val="00743F16"/>
    <w:rsid w:val="0074598B"/>
    <w:rsid w:val="00750766"/>
    <w:rsid w:val="0075084A"/>
    <w:rsid w:val="0075452A"/>
    <w:rsid w:val="007605DA"/>
    <w:rsid w:val="00762B2C"/>
    <w:rsid w:val="007644FD"/>
    <w:rsid w:val="00765E79"/>
    <w:rsid w:val="007708C3"/>
    <w:rsid w:val="00775798"/>
    <w:rsid w:val="0077618A"/>
    <w:rsid w:val="007800BF"/>
    <w:rsid w:val="00780B7F"/>
    <w:rsid w:val="00780D4F"/>
    <w:rsid w:val="00781061"/>
    <w:rsid w:val="00787F2E"/>
    <w:rsid w:val="00790592"/>
    <w:rsid w:val="0079152F"/>
    <w:rsid w:val="00793263"/>
    <w:rsid w:val="00796602"/>
    <w:rsid w:val="00797D15"/>
    <w:rsid w:val="007A146A"/>
    <w:rsid w:val="007A499E"/>
    <w:rsid w:val="007B050D"/>
    <w:rsid w:val="007B2102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1D1D"/>
    <w:rsid w:val="007E3779"/>
    <w:rsid w:val="007F49BA"/>
    <w:rsid w:val="007F5B03"/>
    <w:rsid w:val="007F66B1"/>
    <w:rsid w:val="00804C8A"/>
    <w:rsid w:val="0080567A"/>
    <w:rsid w:val="00806E87"/>
    <w:rsid w:val="00814736"/>
    <w:rsid w:val="00814DA6"/>
    <w:rsid w:val="008154AD"/>
    <w:rsid w:val="00816096"/>
    <w:rsid w:val="0083322F"/>
    <w:rsid w:val="00844357"/>
    <w:rsid w:val="00855524"/>
    <w:rsid w:val="00855F43"/>
    <w:rsid w:val="008578A1"/>
    <w:rsid w:val="00861BE3"/>
    <w:rsid w:val="008672E2"/>
    <w:rsid w:val="00871874"/>
    <w:rsid w:val="00872759"/>
    <w:rsid w:val="00872803"/>
    <w:rsid w:val="0087782B"/>
    <w:rsid w:val="00884887"/>
    <w:rsid w:val="00886616"/>
    <w:rsid w:val="008878AD"/>
    <w:rsid w:val="0089107B"/>
    <w:rsid w:val="00891E6E"/>
    <w:rsid w:val="00895B96"/>
    <w:rsid w:val="0089625E"/>
    <w:rsid w:val="0089702A"/>
    <w:rsid w:val="008A2A85"/>
    <w:rsid w:val="008A4871"/>
    <w:rsid w:val="008A54F5"/>
    <w:rsid w:val="008B2D28"/>
    <w:rsid w:val="008C1152"/>
    <w:rsid w:val="008C1CB4"/>
    <w:rsid w:val="008C4F99"/>
    <w:rsid w:val="008C5300"/>
    <w:rsid w:val="008D20BF"/>
    <w:rsid w:val="008D34DB"/>
    <w:rsid w:val="008D5B5E"/>
    <w:rsid w:val="008D75BD"/>
    <w:rsid w:val="008E14B5"/>
    <w:rsid w:val="008E264B"/>
    <w:rsid w:val="008E538C"/>
    <w:rsid w:val="008F3439"/>
    <w:rsid w:val="008F4A9F"/>
    <w:rsid w:val="009016E5"/>
    <w:rsid w:val="00907358"/>
    <w:rsid w:val="00911E08"/>
    <w:rsid w:val="00916079"/>
    <w:rsid w:val="009177C5"/>
    <w:rsid w:val="009227F5"/>
    <w:rsid w:val="00922B60"/>
    <w:rsid w:val="009252BD"/>
    <w:rsid w:val="00925CEE"/>
    <w:rsid w:val="009268B3"/>
    <w:rsid w:val="00926AE0"/>
    <w:rsid w:val="0093255C"/>
    <w:rsid w:val="0093635D"/>
    <w:rsid w:val="00936B06"/>
    <w:rsid w:val="00936B20"/>
    <w:rsid w:val="00936C67"/>
    <w:rsid w:val="00940539"/>
    <w:rsid w:val="009443B5"/>
    <w:rsid w:val="00944994"/>
    <w:rsid w:val="00946987"/>
    <w:rsid w:val="00954A32"/>
    <w:rsid w:val="009556C1"/>
    <w:rsid w:val="0095595E"/>
    <w:rsid w:val="00955FE4"/>
    <w:rsid w:val="009623C6"/>
    <w:rsid w:val="00965989"/>
    <w:rsid w:val="00966C0D"/>
    <w:rsid w:val="00970D25"/>
    <w:rsid w:val="00971C7F"/>
    <w:rsid w:val="0097353E"/>
    <w:rsid w:val="0097635C"/>
    <w:rsid w:val="009763F2"/>
    <w:rsid w:val="00977EC9"/>
    <w:rsid w:val="00980C47"/>
    <w:rsid w:val="0098255C"/>
    <w:rsid w:val="009833B7"/>
    <w:rsid w:val="009862DA"/>
    <w:rsid w:val="00993E89"/>
    <w:rsid w:val="00994C65"/>
    <w:rsid w:val="00995631"/>
    <w:rsid w:val="009A0C4C"/>
    <w:rsid w:val="009A57C4"/>
    <w:rsid w:val="009B11EA"/>
    <w:rsid w:val="009B2B34"/>
    <w:rsid w:val="009B668E"/>
    <w:rsid w:val="009C101C"/>
    <w:rsid w:val="009C282D"/>
    <w:rsid w:val="009C46BE"/>
    <w:rsid w:val="009C6F55"/>
    <w:rsid w:val="009D4297"/>
    <w:rsid w:val="009E1A59"/>
    <w:rsid w:val="009E7EAB"/>
    <w:rsid w:val="009F1D96"/>
    <w:rsid w:val="009F3466"/>
    <w:rsid w:val="00A00A87"/>
    <w:rsid w:val="00A035E8"/>
    <w:rsid w:val="00A0389F"/>
    <w:rsid w:val="00A06893"/>
    <w:rsid w:val="00A16CD5"/>
    <w:rsid w:val="00A209E5"/>
    <w:rsid w:val="00A21633"/>
    <w:rsid w:val="00A36180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4EBA"/>
    <w:rsid w:val="00A87A01"/>
    <w:rsid w:val="00A87D74"/>
    <w:rsid w:val="00A87DC4"/>
    <w:rsid w:val="00A87E55"/>
    <w:rsid w:val="00A90EB0"/>
    <w:rsid w:val="00AA3A36"/>
    <w:rsid w:val="00AA4E99"/>
    <w:rsid w:val="00AA5DFC"/>
    <w:rsid w:val="00AA67C8"/>
    <w:rsid w:val="00AA6FCF"/>
    <w:rsid w:val="00AB03B0"/>
    <w:rsid w:val="00AB7175"/>
    <w:rsid w:val="00AC3172"/>
    <w:rsid w:val="00AC3A71"/>
    <w:rsid w:val="00AD35B7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1349"/>
    <w:rsid w:val="00B0275D"/>
    <w:rsid w:val="00B041E5"/>
    <w:rsid w:val="00B06C89"/>
    <w:rsid w:val="00B135C1"/>
    <w:rsid w:val="00B22165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77EF"/>
    <w:rsid w:val="00B67B33"/>
    <w:rsid w:val="00B70A0A"/>
    <w:rsid w:val="00B716D4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B72DB"/>
    <w:rsid w:val="00BC0125"/>
    <w:rsid w:val="00BD2E3A"/>
    <w:rsid w:val="00BD3375"/>
    <w:rsid w:val="00BD4E96"/>
    <w:rsid w:val="00BE7333"/>
    <w:rsid w:val="00BF2F68"/>
    <w:rsid w:val="00BF5165"/>
    <w:rsid w:val="00BF6394"/>
    <w:rsid w:val="00C006AC"/>
    <w:rsid w:val="00C04B09"/>
    <w:rsid w:val="00C0541B"/>
    <w:rsid w:val="00C05693"/>
    <w:rsid w:val="00C0594F"/>
    <w:rsid w:val="00C0639F"/>
    <w:rsid w:val="00C1015F"/>
    <w:rsid w:val="00C203E4"/>
    <w:rsid w:val="00C20987"/>
    <w:rsid w:val="00C20F59"/>
    <w:rsid w:val="00C2106E"/>
    <w:rsid w:val="00C22417"/>
    <w:rsid w:val="00C22B67"/>
    <w:rsid w:val="00C2316F"/>
    <w:rsid w:val="00C33A56"/>
    <w:rsid w:val="00C35198"/>
    <w:rsid w:val="00C3614D"/>
    <w:rsid w:val="00C416C0"/>
    <w:rsid w:val="00C42817"/>
    <w:rsid w:val="00C438B8"/>
    <w:rsid w:val="00C550AF"/>
    <w:rsid w:val="00C657E7"/>
    <w:rsid w:val="00C65BC7"/>
    <w:rsid w:val="00C67E02"/>
    <w:rsid w:val="00C70430"/>
    <w:rsid w:val="00C70BDA"/>
    <w:rsid w:val="00C71C10"/>
    <w:rsid w:val="00C7347E"/>
    <w:rsid w:val="00C74D79"/>
    <w:rsid w:val="00C8104B"/>
    <w:rsid w:val="00C829D6"/>
    <w:rsid w:val="00C865D0"/>
    <w:rsid w:val="00C878E6"/>
    <w:rsid w:val="00C97F77"/>
    <w:rsid w:val="00CA43D9"/>
    <w:rsid w:val="00CB4E94"/>
    <w:rsid w:val="00CC2771"/>
    <w:rsid w:val="00CC782E"/>
    <w:rsid w:val="00CD0F4D"/>
    <w:rsid w:val="00CD2219"/>
    <w:rsid w:val="00CD3BC0"/>
    <w:rsid w:val="00CD3F9C"/>
    <w:rsid w:val="00CE04EF"/>
    <w:rsid w:val="00CE077A"/>
    <w:rsid w:val="00CE126D"/>
    <w:rsid w:val="00CE6F63"/>
    <w:rsid w:val="00CF124E"/>
    <w:rsid w:val="00CF3CC8"/>
    <w:rsid w:val="00CF5EC5"/>
    <w:rsid w:val="00CF6AC7"/>
    <w:rsid w:val="00D0093F"/>
    <w:rsid w:val="00D02498"/>
    <w:rsid w:val="00D0319B"/>
    <w:rsid w:val="00D05A1B"/>
    <w:rsid w:val="00D070D2"/>
    <w:rsid w:val="00D12D0F"/>
    <w:rsid w:val="00D166B6"/>
    <w:rsid w:val="00D226C3"/>
    <w:rsid w:val="00D22BD6"/>
    <w:rsid w:val="00D240AE"/>
    <w:rsid w:val="00D24FD2"/>
    <w:rsid w:val="00D26636"/>
    <w:rsid w:val="00D26D3C"/>
    <w:rsid w:val="00D30ACD"/>
    <w:rsid w:val="00D327EA"/>
    <w:rsid w:val="00D32BAC"/>
    <w:rsid w:val="00D33478"/>
    <w:rsid w:val="00D33A6B"/>
    <w:rsid w:val="00D34CEE"/>
    <w:rsid w:val="00D43710"/>
    <w:rsid w:val="00D4677C"/>
    <w:rsid w:val="00D50458"/>
    <w:rsid w:val="00D6698E"/>
    <w:rsid w:val="00D724DB"/>
    <w:rsid w:val="00D918EC"/>
    <w:rsid w:val="00D919A6"/>
    <w:rsid w:val="00D94B6D"/>
    <w:rsid w:val="00D965EC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C712E"/>
    <w:rsid w:val="00DD3046"/>
    <w:rsid w:val="00DD3117"/>
    <w:rsid w:val="00DD6086"/>
    <w:rsid w:val="00DD6618"/>
    <w:rsid w:val="00DE0367"/>
    <w:rsid w:val="00DE30C8"/>
    <w:rsid w:val="00DE6474"/>
    <w:rsid w:val="00DF1A8D"/>
    <w:rsid w:val="00DF33AC"/>
    <w:rsid w:val="00DF4F54"/>
    <w:rsid w:val="00DF5B25"/>
    <w:rsid w:val="00DF772B"/>
    <w:rsid w:val="00E016E5"/>
    <w:rsid w:val="00E02173"/>
    <w:rsid w:val="00E06F82"/>
    <w:rsid w:val="00E10B56"/>
    <w:rsid w:val="00E1383C"/>
    <w:rsid w:val="00E1439A"/>
    <w:rsid w:val="00E16197"/>
    <w:rsid w:val="00E17794"/>
    <w:rsid w:val="00E17FB5"/>
    <w:rsid w:val="00E256D3"/>
    <w:rsid w:val="00E27401"/>
    <w:rsid w:val="00E30E41"/>
    <w:rsid w:val="00E31117"/>
    <w:rsid w:val="00E32158"/>
    <w:rsid w:val="00E330B3"/>
    <w:rsid w:val="00E33C84"/>
    <w:rsid w:val="00E43763"/>
    <w:rsid w:val="00E45279"/>
    <w:rsid w:val="00E471DF"/>
    <w:rsid w:val="00E5259E"/>
    <w:rsid w:val="00E61B20"/>
    <w:rsid w:val="00E665CD"/>
    <w:rsid w:val="00E67937"/>
    <w:rsid w:val="00E76DFF"/>
    <w:rsid w:val="00E823DA"/>
    <w:rsid w:val="00E8426C"/>
    <w:rsid w:val="00E96250"/>
    <w:rsid w:val="00EB1D85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1443"/>
    <w:rsid w:val="00EF30E4"/>
    <w:rsid w:val="00EF4087"/>
    <w:rsid w:val="00EF49BA"/>
    <w:rsid w:val="00EF557D"/>
    <w:rsid w:val="00F00AEF"/>
    <w:rsid w:val="00F0188D"/>
    <w:rsid w:val="00F03F12"/>
    <w:rsid w:val="00F05ED4"/>
    <w:rsid w:val="00F06F5E"/>
    <w:rsid w:val="00F06FB6"/>
    <w:rsid w:val="00F10FB7"/>
    <w:rsid w:val="00F11CF5"/>
    <w:rsid w:val="00F14135"/>
    <w:rsid w:val="00F15605"/>
    <w:rsid w:val="00F217D1"/>
    <w:rsid w:val="00F23CCE"/>
    <w:rsid w:val="00F351A2"/>
    <w:rsid w:val="00F354E1"/>
    <w:rsid w:val="00F35870"/>
    <w:rsid w:val="00F45FD9"/>
    <w:rsid w:val="00F539AD"/>
    <w:rsid w:val="00F569DE"/>
    <w:rsid w:val="00F56E3F"/>
    <w:rsid w:val="00F62D28"/>
    <w:rsid w:val="00F7110B"/>
    <w:rsid w:val="00F71EBA"/>
    <w:rsid w:val="00F74BF7"/>
    <w:rsid w:val="00F774F8"/>
    <w:rsid w:val="00F7772A"/>
    <w:rsid w:val="00F85CA0"/>
    <w:rsid w:val="00F94F0C"/>
    <w:rsid w:val="00F97433"/>
    <w:rsid w:val="00FA0DE5"/>
    <w:rsid w:val="00FA39B5"/>
    <w:rsid w:val="00FA3F8D"/>
    <w:rsid w:val="00FA665C"/>
    <w:rsid w:val="00FB1600"/>
    <w:rsid w:val="00FC0392"/>
    <w:rsid w:val="00FC2BB8"/>
    <w:rsid w:val="00FC2E22"/>
    <w:rsid w:val="00FC3ED3"/>
    <w:rsid w:val="00FC49BF"/>
    <w:rsid w:val="00FC6185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7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GEORGETA UDREA (85864)</cp:lastModifiedBy>
  <cp:revision>15</cp:revision>
  <cp:lastPrinted>2019-11-01T07:25:00Z</cp:lastPrinted>
  <dcterms:created xsi:type="dcterms:W3CDTF">2021-11-16T15:18:00Z</dcterms:created>
  <dcterms:modified xsi:type="dcterms:W3CDTF">2022-05-03T14:03:00Z</dcterms:modified>
</cp:coreProperties>
</file>